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081E1C39" w:rsidR="00847017" w:rsidRPr="00A7365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827E77" w:rsidRPr="00827E77">
        <w:rPr>
          <w:bCs w:val="0"/>
          <w:sz w:val="24"/>
          <w:szCs w:val="24"/>
        </w:rPr>
        <w:t>2</w:t>
      </w:r>
      <w:r w:rsidR="00217529">
        <w:rPr>
          <w:bCs w:val="0"/>
          <w:sz w:val="24"/>
          <w:szCs w:val="24"/>
        </w:rPr>
        <w:t>4</w:t>
      </w:r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196BC66F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827E77" w:rsidRPr="00827E77">
        <w:rPr>
          <w:sz w:val="24"/>
          <w:szCs w:val="24"/>
        </w:rPr>
        <w:t>2</w:t>
      </w:r>
      <w:r w:rsidR="00217529">
        <w:rPr>
          <w:sz w:val="24"/>
          <w:szCs w:val="24"/>
        </w:rPr>
        <w:t>4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59583EC2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217529">
        <w:rPr>
          <w:rFonts w:ascii="Times New Roman" w:hAnsi="Times New Roman" w:cs="Times New Roman"/>
          <w:sz w:val="24"/>
          <w:szCs w:val="24"/>
        </w:rPr>
        <w:t>30</w:t>
      </w:r>
      <w:r w:rsidR="00030E82">
        <w:rPr>
          <w:rFonts w:ascii="Times New Roman" w:hAnsi="Times New Roman" w:cs="Times New Roman"/>
          <w:sz w:val="24"/>
          <w:szCs w:val="24"/>
        </w:rPr>
        <w:t xml:space="preserve"> ма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5D20EAB2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030E82">
        <w:rPr>
          <w:rFonts w:ascii="Times New Roman" w:hAnsi="Times New Roman" w:cs="Times New Roman"/>
        </w:rPr>
        <w:t>2</w:t>
      </w:r>
      <w:r w:rsidR="00217529">
        <w:rPr>
          <w:rFonts w:ascii="Times New Roman" w:hAnsi="Times New Roman" w:cs="Times New Roman"/>
        </w:rPr>
        <w:t>7</w:t>
      </w:r>
      <w:r w:rsidR="00827E77">
        <w:rPr>
          <w:rFonts w:ascii="Times New Roman" w:hAnsi="Times New Roman" w:cs="Times New Roman"/>
        </w:rPr>
        <w:t>.0</w:t>
      </w:r>
      <w:r w:rsidR="00217529">
        <w:rPr>
          <w:rFonts w:ascii="Times New Roman" w:hAnsi="Times New Roman" w:cs="Times New Roman"/>
        </w:rPr>
        <w:t>5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9D9BC" w14:textId="77777777" w:rsidR="00074D75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</w:p>
    <w:p w14:paraId="33A0D354" w14:textId="3B87677C" w:rsidR="000D5E46" w:rsidRDefault="008C5FE7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</w:t>
      </w:r>
    </w:p>
    <w:p w14:paraId="59C5AA3C" w14:textId="0D451435" w:rsidR="00217529" w:rsidRDefault="00217529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0" w:name="_Hlk104886035"/>
      <w:bookmarkStart w:id="1" w:name="_GoBack"/>
      <w:r w:rsidRPr="00217529">
        <w:rPr>
          <w:rFonts w:ascii="Times New Roman" w:hAnsi="Times New Roman" w:cs="Times New Roman"/>
        </w:rPr>
        <w:t xml:space="preserve">ТОО "A.N.P." - г. Алматы, ул. </w:t>
      </w:r>
      <w:proofErr w:type="spellStart"/>
      <w:r w:rsidRPr="00217529">
        <w:rPr>
          <w:rFonts w:ascii="Times New Roman" w:hAnsi="Times New Roman" w:cs="Times New Roman"/>
        </w:rPr>
        <w:t>Земнухова</w:t>
      </w:r>
      <w:proofErr w:type="spellEnd"/>
      <w:r w:rsidRPr="00217529">
        <w:rPr>
          <w:rFonts w:ascii="Times New Roman" w:hAnsi="Times New Roman" w:cs="Times New Roman"/>
        </w:rPr>
        <w:t xml:space="preserve">, 19А   </w:t>
      </w:r>
      <w:bookmarkEnd w:id="0"/>
      <w:bookmarkEnd w:id="1"/>
      <w:r w:rsidRPr="0021752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>24</w:t>
      </w:r>
      <w:r w:rsidRPr="002175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</w:t>
      </w:r>
      <w:r w:rsidRPr="00217529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217529">
        <w:rPr>
          <w:rFonts w:ascii="Times New Roman" w:hAnsi="Times New Roman" w:cs="Times New Roman"/>
        </w:rPr>
        <w:t xml:space="preserve"> г. – </w:t>
      </w:r>
      <w:r w:rsidR="00E640B1">
        <w:rPr>
          <w:rFonts w:ascii="Times New Roman" w:hAnsi="Times New Roman" w:cs="Times New Roman"/>
        </w:rPr>
        <w:t>15</w:t>
      </w:r>
      <w:r w:rsidRPr="00217529">
        <w:rPr>
          <w:rFonts w:ascii="Times New Roman" w:hAnsi="Times New Roman" w:cs="Times New Roman"/>
        </w:rPr>
        <w:t xml:space="preserve"> час.</w:t>
      </w:r>
      <w:r w:rsidR="00E640B1">
        <w:rPr>
          <w:rFonts w:ascii="Times New Roman" w:hAnsi="Times New Roman" w:cs="Times New Roman"/>
        </w:rPr>
        <w:t xml:space="preserve">00 </w:t>
      </w:r>
      <w:r w:rsidRPr="00217529">
        <w:rPr>
          <w:rFonts w:ascii="Times New Roman" w:hAnsi="Times New Roman" w:cs="Times New Roman"/>
        </w:rPr>
        <w:t xml:space="preserve">мин   </w:t>
      </w:r>
    </w:p>
    <w:p w14:paraId="16944B97" w14:textId="33418E5A" w:rsidR="00D95FCF" w:rsidRDefault="00074D75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074D75">
        <w:rPr>
          <w:rFonts w:ascii="Times New Roman" w:hAnsi="Times New Roman" w:cs="Times New Roman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587"/>
        <w:gridCol w:w="3245"/>
        <w:gridCol w:w="924"/>
        <w:gridCol w:w="693"/>
        <w:gridCol w:w="937"/>
        <w:gridCol w:w="1201"/>
        <w:gridCol w:w="7434"/>
      </w:tblGrid>
      <w:tr w:rsidR="00E640B1" w:rsidRPr="00E640B1" w14:paraId="4CA1FBC6" w14:textId="77777777" w:rsidTr="00E640B1">
        <w:trPr>
          <w:trHeight w:val="353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7D04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E834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065A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A774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D13F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625B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42A9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E640B1" w:rsidRPr="00E640B1" w14:paraId="6EE9B152" w14:textId="77777777" w:rsidTr="00E640B1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C579" w14:textId="77777777" w:rsidR="00E640B1" w:rsidRPr="00E640B1" w:rsidRDefault="00E640B1" w:rsidP="00E64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BE66" w14:textId="77777777" w:rsidR="00E640B1" w:rsidRPr="00E640B1" w:rsidRDefault="00E640B1" w:rsidP="00E64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2A3E" w14:textId="77777777" w:rsidR="00E640B1" w:rsidRPr="00E640B1" w:rsidRDefault="00E640B1" w:rsidP="00E64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688A" w14:textId="77777777" w:rsidR="00E640B1" w:rsidRPr="00E640B1" w:rsidRDefault="00E640B1" w:rsidP="00E64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2BB5" w14:textId="77777777" w:rsidR="00E640B1" w:rsidRPr="00E640B1" w:rsidRDefault="00E640B1" w:rsidP="00E64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93B9" w14:textId="77777777" w:rsidR="00E640B1" w:rsidRPr="00E640B1" w:rsidRDefault="00E640B1" w:rsidP="00E64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F94C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A.N.P."</w:t>
            </w:r>
          </w:p>
        </w:tc>
      </w:tr>
      <w:tr w:rsidR="00E640B1" w:rsidRPr="00E640B1" w14:paraId="62362FCE" w14:textId="77777777" w:rsidTr="00E640B1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9964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5BE1" w14:textId="77777777" w:rsidR="00E640B1" w:rsidRPr="00E640B1" w:rsidRDefault="00E640B1" w:rsidP="00E64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ия </w:t>
            </w:r>
            <w:proofErr w:type="spellStart"/>
            <w:r w:rsidRPr="00E64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идраствор</w:t>
            </w:r>
            <w:proofErr w:type="spellEnd"/>
            <w:r w:rsidRPr="00E64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инфузий 0,9%5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BCAD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4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0EF2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0213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A88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3 200,00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6EFA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40B1" w:rsidRPr="00E640B1" w14:paraId="7EDF045E" w14:textId="77777777" w:rsidTr="00E640B1">
        <w:trPr>
          <w:trHeight w:val="8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DA83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A3EA" w14:textId="77777777" w:rsidR="00E640B1" w:rsidRPr="00E640B1" w:rsidRDefault="00E640B1" w:rsidP="00E64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томенадион</w:t>
            </w:r>
            <w:proofErr w:type="spellEnd"/>
            <w:r w:rsidRPr="00E64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 для внутримышечного введения, 10 мг/мл, 1 мл, №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170E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4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6621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C4FF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7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4FA5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 960,00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1ABA" w14:textId="77777777" w:rsidR="00E640B1" w:rsidRPr="00E640B1" w:rsidRDefault="00E640B1" w:rsidP="00E6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4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74</w:t>
            </w:r>
          </w:p>
        </w:tc>
      </w:tr>
    </w:tbl>
    <w:p w14:paraId="74FED9F3" w14:textId="77777777" w:rsidR="00E640B1" w:rsidRDefault="00E640B1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</w:p>
    <w:p w14:paraId="18C2D717" w14:textId="7F13B2F9" w:rsidR="00783DF0" w:rsidRPr="00AD297F" w:rsidRDefault="00783DF0" w:rsidP="00783DF0">
      <w:pPr>
        <w:rPr>
          <w:rFonts w:ascii="Times New Roman" w:hAnsi="Times New Roman" w:cs="Times New Roman"/>
        </w:rPr>
      </w:pPr>
      <w:bookmarkStart w:id="2" w:name="_Hlk91526888"/>
      <w:r w:rsidRPr="00BB4582">
        <w:rPr>
          <w:rFonts w:ascii="Times New Roman" w:hAnsi="Times New Roman" w:cs="Times New Roman"/>
          <w:spacing w:val="2"/>
        </w:rPr>
        <w:t>В соответствии п 1</w:t>
      </w:r>
      <w:r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675"/>
        <w:gridCol w:w="6809"/>
        <w:gridCol w:w="1164"/>
        <w:gridCol w:w="1115"/>
        <w:gridCol w:w="1235"/>
        <w:gridCol w:w="1246"/>
        <w:gridCol w:w="3241"/>
      </w:tblGrid>
      <w:tr w:rsidR="00862C14" w:rsidRPr="00074D75" w14:paraId="305E4FB6" w14:textId="77777777" w:rsidTr="00E640B1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p w14:paraId="268E2538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лота 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89B8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3068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A73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л-во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BA23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09892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4069B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E640B1" w:rsidRPr="00074D75" w14:paraId="6A9CF823" w14:textId="77777777" w:rsidTr="00E640B1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727B9" w14:textId="27600AB1" w:rsidR="00E640B1" w:rsidRPr="00862C14" w:rsidRDefault="00E640B1" w:rsidP="00E64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4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BD56D" w14:textId="18307357" w:rsidR="00E640B1" w:rsidRPr="00862C14" w:rsidRDefault="00E640B1" w:rsidP="00E64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64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томенадион</w:t>
            </w:r>
            <w:proofErr w:type="spellEnd"/>
            <w:r w:rsidRPr="00E64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 для внутримышечного введения, 10 мг/мл, 1 мл, №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7BAF" w14:textId="5632223F" w:rsidR="00E640B1" w:rsidRPr="00862C14" w:rsidRDefault="00E640B1" w:rsidP="00E64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64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E2F" w14:textId="52662634" w:rsidR="00E640B1" w:rsidRPr="00862C14" w:rsidRDefault="00E640B1" w:rsidP="00E64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4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1119" w14:textId="7972F3E5" w:rsidR="00E640B1" w:rsidRPr="00862C14" w:rsidRDefault="00E640B1" w:rsidP="00E640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7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C59E" w14:textId="04AFC6D3" w:rsidR="00E640B1" w:rsidRPr="00862C14" w:rsidRDefault="00E640B1" w:rsidP="00E64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4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 960,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87C3" w14:textId="05E1831E" w:rsidR="00E640B1" w:rsidRPr="00862C14" w:rsidRDefault="00E640B1" w:rsidP="00E640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0B1">
              <w:rPr>
                <w:rFonts w:ascii="Times New Roman" w:hAnsi="Times New Roman" w:cs="Times New Roman"/>
                <w:bCs/>
                <w:sz w:val="18"/>
                <w:szCs w:val="18"/>
              </w:rPr>
              <w:t>ТОО "A.N.P."</w:t>
            </w:r>
          </w:p>
        </w:tc>
      </w:tr>
    </w:tbl>
    <w:p w14:paraId="60E4E1CF" w14:textId="12FE62F4" w:rsidR="00413B89" w:rsidRPr="00413B89" w:rsidRDefault="00CA20FE" w:rsidP="00555873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7D4BB0">
        <w:rPr>
          <w:rFonts w:ascii="Times New Roman" w:hAnsi="Times New Roman" w:cs="Times New Roman"/>
        </w:rPr>
        <w:t xml:space="preserve">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FF08B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D95FCF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C41129" w:rsidRPr="00D95FCF">
        <w:rPr>
          <w:rFonts w:ascii="Times New Roman" w:hAnsi="Times New Roman" w:cs="Times New Roman"/>
          <w:b/>
          <w:spacing w:val="2"/>
          <w:sz w:val="21"/>
          <w:szCs w:val="21"/>
        </w:rPr>
        <w:t xml:space="preserve">ю </w:t>
      </w:r>
      <w:r w:rsidR="00E640B1" w:rsidRPr="00E640B1">
        <w:rPr>
          <w:rFonts w:ascii="Times New Roman" w:hAnsi="Times New Roman" w:cs="Times New Roman"/>
          <w:b/>
        </w:rPr>
        <w:t>ТОО "A.N.P."</w:t>
      </w:r>
      <w:r w:rsidR="006E0C16">
        <w:rPr>
          <w:rFonts w:ascii="Times New Roman" w:hAnsi="Times New Roman" w:cs="Times New Roman"/>
          <w:b/>
        </w:rPr>
        <w:t xml:space="preserve">-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7B7B60A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6DCF706D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A18FAC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3B59CE28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F46A5E6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1055BBE2" w14:textId="74ED6734" w:rsidR="005D6981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529D25FC" w14:textId="1850FCBC" w:rsidR="00A7365A" w:rsidRPr="00413B89" w:rsidRDefault="00A7365A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1.     </w:t>
      </w:r>
      <w:r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о лотам </w:t>
      </w:r>
      <w:r w:rsidRPr="00E640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№-</w:t>
      </w:r>
      <w:r w:rsidR="00E640B1" w:rsidRPr="00E640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знать закуп не состоявшимся в соответствии п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01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ави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-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отсутствии ценовых предложений, закуп способом запроса ценовых предложений признается несостоявшимся</w:t>
      </w:r>
      <w:r w:rsidR="00E640B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14:paraId="39DBDAE5" w14:textId="6D31833C" w:rsidR="00413B89" w:rsidRP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379AC945" w:rsid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33CB9E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17529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2C1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0B1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D75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246F-FC47-42FE-9283-C54D93FF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38</cp:revision>
  <cp:lastPrinted>2022-05-31T04:36:00Z</cp:lastPrinted>
  <dcterms:created xsi:type="dcterms:W3CDTF">2022-01-17T06:05:00Z</dcterms:created>
  <dcterms:modified xsi:type="dcterms:W3CDTF">2022-05-31T04:42:00Z</dcterms:modified>
</cp:coreProperties>
</file>